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5113"/>
      </w:tblGrid>
      <w:tr w:rsidR="007C01CB" w:rsidRPr="007C01CB" w14:paraId="6B0EB7A7" w14:textId="77777777" w:rsidTr="00137925">
        <w:trPr>
          <w:trHeight w:val="591"/>
        </w:trPr>
        <w:tc>
          <w:tcPr>
            <w:tcW w:w="10800" w:type="dxa"/>
            <w:gridSpan w:val="2"/>
            <w:vAlign w:val="center"/>
          </w:tcPr>
          <w:p w14:paraId="0D78B6EF" w14:textId="213C1C78" w:rsidR="00736875" w:rsidRPr="00AE213E" w:rsidRDefault="007C01CB" w:rsidP="007C01CB">
            <w:pPr>
              <w:rPr>
                <w:rFonts w:ascii="Arial" w:hAnsi="Arial" w:cs="Arial"/>
                <w:bCs/>
                <w:color w:val="C00000"/>
                <w:sz w:val="36"/>
                <w:szCs w:val="28"/>
              </w:rPr>
            </w:pPr>
            <w:r w:rsidRPr="00AE213E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Scoop </w:t>
            </w:r>
            <w:r w:rsidR="006B4FDE">
              <w:rPr>
                <w:rFonts w:ascii="Arial" w:hAnsi="Arial" w:cs="Arial"/>
                <w:bCs/>
                <w:color w:val="C00000"/>
                <w:sz w:val="36"/>
                <w:szCs w:val="36"/>
              </w:rPr>
              <w:t>International 202</w:t>
            </w:r>
            <w:r w:rsidR="00AC3D35">
              <w:rPr>
                <w:rFonts w:ascii="Arial" w:hAnsi="Arial" w:cs="Arial"/>
                <w:bCs/>
                <w:color w:val="C00000"/>
                <w:sz w:val="36"/>
                <w:szCs w:val="36"/>
              </w:rPr>
              <w:t>3</w:t>
            </w:r>
            <w:r w:rsidR="006B4FDE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 </w:t>
            </w:r>
            <w:r w:rsidR="00AC3D35">
              <w:rPr>
                <w:rFonts w:ascii="Arial" w:hAnsi="Arial" w:cs="Arial"/>
                <w:bCs/>
                <w:color w:val="C00000"/>
                <w:sz w:val="36"/>
                <w:szCs w:val="36"/>
              </w:rPr>
              <w:t>Saatchi Gallery</w:t>
            </w:r>
            <w:r w:rsidR="006B4FDE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 London</w:t>
            </w:r>
          </w:p>
        </w:tc>
      </w:tr>
      <w:tr w:rsidR="00BB60CF" w:rsidRPr="00137925" w14:paraId="69B1B8C3" w14:textId="77777777" w:rsidTr="00137925">
        <w:trPr>
          <w:trHeight w:val="339"/>
        </w:trPr>
        <w:tc>
          <w:tcPr>
            <w:tcW w:w="5687" w:type="dxa"/>
            <w:vAlign w:val="center"/>
          </w:tcPr>
          <w:p w14:paraId="2EA870CA" w14:textId="77777777" w:rsidR="00BB60CF" w:rsidRPr="0018196B" w:rsidRDefault="00BB60CF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xhibitor:</w:t>
            </w:r>
          </w:p>
        </w:tc>
        <w:tc>
          <w:tcPr>
            <w:tcW w:w="5113" w:type="dxa"/>
            <w:vAlign w:val="center"/>
          </w:tcPr>
          <w:p w14:paraId="0EFBB740" w14:textId="77777777" w:rsidR="00BB60CF" w:rsidRPr="0018196B" w:rsidRDefault="00756A08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lery /Stand Number:</w:t>
            </w:r>
          </w:p>
        </w:tc>
      </w:tr>
      <w:tr w:rsidR="00BB60CF" w:rsidRPr="00137925" w14:paraId="3EDB3528" w14:textId="77777777" w:rsidTr="00137925">
        <w:trPr>
          <w:trHeight w:val="351"/>
        </w:trPr>
        <w:tc>
          <w:tcPr>
            <w:tcW w:w="5687" w:type="dxa"/>
            <w:vAlign w:val="center"/>
          </w:tcPr>
          <w:p w14:paraId="6209F89D" w14:textId="77777777" w:rsidR="00BB60CF" w:rsidRPr="0018196B" w:rsidRDefault="008B7556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oice </w:t>
            </w:r>
            <w:r w:rsidR="00BB60CF" w:rsidRPr="0018196B">
              <w:rPr>
                <w:rFonts w:ascii="Arial" w:hAnsi="Arial" w:cs="Arial"/>
                <w:b/>
                <w:sz w:val="20"/>
                <w:szCs w:val="20"/>
              </w:rPr>
              <w:t>Company:</w:t>
            </w:r>
            <w:r w:rsidR="0080592C" w:rsidRPr="0018196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113" w:type="dxa"/>
            <w:vAlign w:val="center"/>
          </w:tcPr>
          <w:p w14:paraId="33938ED4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</w:tr>
      <w:tr w:rsidR="00BB60CF" w:rsidRPr="00137925" w14:paraId="33729CC4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7A9306B6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13" w:type="dxa"/>
            <w:vAlign w:val="center"/>
          </w:tcPr>
          <w:p w14:paraId="75756362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8120EB" w:rsidRPr="00137925" w14:paraId="41D9DC58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4EF4CFE9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wn /City: </w:t>
            </w:r>
          </w:p>
        </w:tc>
        <w:tc>
          <w:tcPr>
            <w:tcW w:w="5113" w:type="dxa"/>
            <w:vAlign w:val="center"/>
          </w:tcPr>
          <w:p w14:paraId="20D90D24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No.:</w:t>
            </w:r>
          </w:p>
        </w:tc>
      </w:tr>
      <w:tr w:rsidR="008120EB" w:rsidRPr="00137925" w14:paraId="061C6093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5DE6F3A2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/ZIP Code:</w:t>
            </w:r>
          </w:p>
        </w:tc>
        <w:tc>
          <w:tcPr>
            <w:tcW w:w="5113" w:type="dxa"/>
            <w:vAlign w:val="center"/>
          </w:tcPr>
          <w:p w14:paraId="001D7BA0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</w:tr>
      <w:tr w:rsidR="00B42995" w:rsidRPr="00137925" w14:paraId="2794ABA1" w14:textId="77777777" w:rsidTr="00137925">
        <w:tc>
          <w:tcPr>
            <w:tcW w:w="10800" w:type="dxa"/>
            <w:gridSpan w:val="2"/>
          </w:tcPr>
          <w:p w14:paraId="09B1AAC5" w14:textId="77777777" w:rsidR="00B65391" w:rsidRPr="007709D8" w:rsidRDefault="00B65391" w:rsidP="001379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bookmarkStart w:id="0" w:name="Check1"/>
          <w:p w14:paraId="7FF0EE5D" w14:textId="50FEA6E7" w:rsidR="00C275EF" w:rsidRPr="00385AD0" w:rsidRDefault="008A3A8F" w:rsidP="00C275EF">
            <w:pPr>
              <w:pStyle w:val="BodyText2"/>
              <w:rPr>
                <w:rFonts w:cs="Arial"/>
                <w:color w:val="C00000"/>
                <w:sz w:val="20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64036">
              <w:rPr>
                <w:rFonts w:cs="Arial"/>
                <w:bCs/>
                <w:sz w:val="18"/>
                <w:szCs w:val="18"/>
              </w:rPr>
            </w:r>
            <w:r w:rsidR="00964036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="00C275EF" w:rsidRPr="007709D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C204D">
              <w:rPr>
                <w:rFonts w:cs="Arial"/>
                <w:bCs/>
                <w:sz w:val="20"/>
              </w:rPr>
              <w:t xml:space="preserve">ADVANCED Receiving Service – </w:t>
            </w:r>
            <w:r w:rsidR="003C204D" w:rsidRPr="003C204D">
              <w:rPr>
                <w:rFonts w:cs="Arial"/>
                <w:b w:val="0"/>
                <w:bCs/>
                <w:sz w:val="20"/>
              </w:rPr>
              <w:t>Please provide all services to Scoop by Road freight</w:t>
            </w:r>
            <w:r w:rsidR="00C275EF" w:rsidRPr="003C204D">
              <w:rPr>
                <w:rFonts w:cs="Arial"/>
                <w:b w:val="0"/>
                <w:bCs/>
                <w:sz w:val="20"/>
              </w:rPr>
              <w:br/>
            </w:r>
            <w:r w:rsidR="00C275EF" w:rsidRPr="00630B7E">
              <w:rPr>
                <w:rFonts w:cs="Arial"/>
                <w:b w:val="0"/>
                <w:sz w:val="20"/>
              </w:rPr>
              <w:t xml:space="preserve">We will deliver to the </w:t>
            </w:r>
            <w:r w:rsidR="004A767F">
              <w:rPr>
                <w:rFonts w:cs="Arial"/>
                <w:b w:val="0"/>
                <w:sz w:val="20"/>
              </w:rPr>
              <w:t>S</w:t>
            </w:r>
            <w:r w:rsidR="00D31B53">
              <w:rPr>
                <w:rFonts w:cs="Arial"/>
                <w:b w:val="0"/>
                <w:sz w:val="20"/>
              </w:rPr>
              <w:t>coop</w:t>
            </w:r>
            <w:r w:rsidR="00964036">
              <w:rPr>
                <w:rFonts w:cs="Arial"/>
                <w:b w:val="0"/>
                <w:sz w:val="20"/>
              </w:rPr>
              <w:t xml:space="preserve"> International </w:t>
            </w:r>
            <w:bookmarkStart w:id="1" w:name="_GoBack"/>
            <w:bookmarkEnd w:id="1"/>
            <w:r w:rsidR="004A767F">
              <w:rPr>
                <w:rFonts w:cs="Arial"/>
                <w:b w:val="0"/>
                <w:sz w:val="20"/>
              </w:rPr>
              <w:t>w</w:t>
            </w:r>
            <w:r w:rsidR="00C275EF" w:rsidRPr="00630B7E">
              <w:rPr>
                <w:rFonts w:cs="Arial"/>
                <w:b w:val="0"/>
                <w:sz w:val="20"/>
              </w:rPr>
              <w:t>arehouse</w:t>
            </w:r>
            <w:r w:rsidRPr="00630B7E">
              <w:rPr>
                <w:rFonts w:cs="Arial"/>
                <w:b w:val="0"/>
                <w:sz w:val="20"/>
              </w:rPr>
              <w:t xml:space="preserve"> </w:t>
            </w:r>
            <w:r w:rsidR="003A69DB">
              <w:rPr>
                <w:rFonts w:cs="Arial"/>
                <w:b w:val="0"/>
                <w:sz w:val="20"/>
              </w:rPr>
              <w:t xml:space="preserve">by </w:t>
            </w:r>
            <w:r w:rsidR="00AC3D35">
              <w:rPr>
                <w:rFonts w:cs="Arial"/>
                <w:color w:val="C00000"/>
                <w:sz w:val="20"/>
                <w:u w:val="single"/>
              </w:rPr>
              <w:t>Wednesday 25</w:t>
            </w:r>
            <w:r w:rsidR="00AC3D35" w:rsidRPr="00AC3D35">
              <w:rPr>
                <w:rFonts w:cs="Arial"/>
                <w:color w:val="C00000"/>
                <w:sz w:val="20"/>
                <w:u w:val="single"/>
                <w:vertAlign w:val="superscript"/>
              </w:rPr>
              <w:t>th</w:t>
            </w:r>
            <w:r w:rsidR="00AC3D35">
              <w:rPr>
                <w:rFonts w:cs="Arial"/>
                <w:color w:val="C00000"/>
                <w:sz w:val="20"/>
                <w:u w:val="single"/>
              </w:rPr>
              <w:t xml:space="preserve"> January 202</w:t>
            </w:r>
            <w:r w:rsidR="000B77E7">
              <w:rPr>
                <w:rFonts w:cs="Arial"/>
                <w:color w:val="C00000"/>
                <w:sz w:val="20"/>
                <w:u w:val="single"/>
              </w:rPr>
              <w:t>3</w:t>
            </w:r>
          </w:p>
          <w:p w14:paraId="58F5528B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</w:p>
          <w:p w14:paraId="566C7E2E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arehouse Address:</w:t>
            </w:r>
          </w:p>
          <w:p w14:paraId="1B3182D4" w14:textId="56BF6F3A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Scoop </w:t>
            </w:r>
            <w:r w:rsidR="006B4FDE">
              <w:rPr>
                <w:rFonts w:cs="Arial"/>
                <w:b w:val="0"/>
                <w:sz w:val="20"/>
              </w:rPr>
              <w:t>International 202</w:t>
            </w:r>
            <w:r w:rsidR="00964036">
              <w:rPr>
                <w:rFonts w:cs="Arial"/>
                <w:b w:val="0"/>
                <w:sz w:val="20"/>
              </w:rPr>
              <w:t>3</w:t>
            </w:r>
          </w:p>
          <w:p w14:paraId="5574C9DE" w14:textId="35859217" w:rsidR="003C204D" w:rsidRPr="003C204D" w:rsidRDefault="00AC3D35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FI Logistics</w:t>
            </w:r>
          </w:p>
          <w:p w14:paraId="1E0EC5B1" w14:textId="4FF21FC3" w:rsidR="003C204D" w:rsidRDefault="006B4FDE" w:rsidP="00D8507F">
            <w:pPr>
              <w:pStyle w:val="BodyText2"/>
              <w:tabs>
                <w:tab w:val="left" w:pos="645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</w:t>
            </w:r>
            <w:r w:rsidR="00AC3D35">
              <w:rPr>
                <w:rFonts w:cs="Arial"/>
                <w:b w:val="0"/>
                <w:sz w:val="20"/>
              </w:rPr>
              <w:t>it 6 Upper Stalls</w:t>
            </w:r>
            <w:r w:rsidR="00D8507F">
              <w:rPr>
                <w:rFonts w:cs="Arial"/>
                <w:b w:val="0"/>
                <w:sz w:val="20"/>
              </w:rPr>
              <w:tab/>
            </w:r>
          </w:p>
          <w:p w14:paraId="33BEB36F" w14:textId="63620287" w:rsidR="007F1091" w:rsidRPr="003C204D" w:rsidRDefault="00AC3D35" w:rsidP="00C275EF">
            <w:pPr>
              <w:pStyle w:val="BodyText2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Iford</w:t>
            </w:r>
            <w:proofErr w:type="spellEnd"/>
          </w:p>
          <w:p w14:paraId="54E1CDD5" w14:textId="0973D824" w:rsidR="00273B64" w:rsidRDefault="00AC3D35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ast Sussex BN7 3</w:t>
            </w:r>
            <w:r w:rsidR="000B77E7">
              <w:rPr>
                <w:rFonts w:cs="Arial"/>
                <w:b w:val="0"/>
                <w:sz w:val="20"/>
              </w:rPr>
              <w:t>EJ</w:t>
            </w:r>
          </w:p>
          <w:p w14:paraId="4B341490" w14:textId="505DAD45" w:rsidR="003C204D" w:rsidRPr="003C204D" w:rsidRDefault="003C204D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ited Kingdom</w:t>
            </w:r>
            <w:r w:rsidR="007F1091">
              <w:rPr>
                <w:rFonts w:cs="Arial"/>
                <w:b w:val="0"/>
                <w:sz w:val="20"/>
              </w:rPr>
              <w:br/>
            </w:r>
          </w:p>
          <w:p w14:paraId="2805B05B" w14:textId="77777777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Open Monday to Friday 9am to 5pm</w:t>
            </w:r>
          </w:p>
          <w:p w14:paraId="7D4B56F1" w14:textId="656CA145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Please ensure each</w:t>
            </w:r>
            <w:r w:rsidR="00F06A4F">
              <w:rPr>
                <w:rFonts w:cs="Arial"/>
                <w:sz w:val="20"/>
              </w:rPr>
              <w:t xml:space="preserve"> piece is labelled to Scoop </w:t>
            </w:r>
            <w:r w:rsidR="00D33884">
              <w:rPr>
                <w:rFonts w:cs="Arial"/>
                <w:sz w:val="20"/>
              </w:rPr>
              <w:t>International</w:t>
            </w:r>
            <w:r w:rsidR="00AE213E">
              <w:rPr>
                <w:rFonts w:cs="Arial"/>
                <w:sz w:val="20"/>
              </w:rPr>
              <w:t xml:space="preserve"> </w:t>
            </w:r>
            <w:r w:rsidRPr="003C204D">
              <w:rPr>
                <w:rFonts w:cs="Arial"/>
                <w:sz w:val="20"/>
              </w:rPr>
              <w:t xml:space="preserve">with </w:t>
            </w:r>
            <w:r w:rsidR="00E24106">
              <w:rPr>
                <w:rFonts w:cs="Arial"/>
                <w:sz w:val="20"/>
              </w:rPr>
              <w:t>E</w:t>
            </w:r>
            <w:r w:rsidRPr="003C204D">
              <w:rPr>
                <w:rFonts w:cs="Arial"/>
                <w:sz w:val="20"/>
              </w:rPr>
              <w:t>xhibitor Name</w:t>
            </w:r>
          </w:p>
          <w:p w14:paraId="4E534B1E" w14:textId="77777777" w:rsidR="00B65391" w:rsidRPr="007709D8" w:rsidRDefault="00B65391" w:rsidP="003C204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75A991" w14:textId="77777777" w:rsidR="00B65391" w:rsidRDefault="00686F6C" w:rsidP="00686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F6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  <w:r w:rsidR="003C204D">
              <w:rPr>
                <w:rFonts w:ascii="Arial" w:hAnsi="Arial" w:cs="Arial"/>
                <w:b/>
                <w:sz w:val="20"/>
                <w:szCs w:val="20"/>
              </w:rPr>
              <w:t xml:space="preserve"> (please ensure your goods are insured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F7208D" w14:textId="77777777" w:rsidR="00686F6C" w:rsidRDefault="00686F6C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64036">
              <w:rPr>
                <w:rFonts w:cs="Arial"/>
                <w:b w:val="0"/>
                <w:bCs/>
                <w:sz w:val="18"/>
                <w:szCs w:val="18"/>
              </w:rPr>
            </w:r>
            <w:r w:rsidR="00964036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630B7E">
              <w:rPr>
                <w:rFonts w:cs="Arial"/>
                <w:b w:val="0"/>
                <w:bCs/>
                <w:sz w:val="20"/>
              </w:rPr>
              <w:t>We have our own Insurance</w:t>
            </w:r>
          </w:p>
          <w:p w14:paraId="3BA8AB3F" w14:textId="77777777" w:rsidR="003C204D" w:rsidRDefault="003C204D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50BE6AA0" w14:textId="3914AC6A" w:rsidR="003C204D" w:rsidRPr="00D8096B" w:rsidRDefault="003C204D" w:rsidP="003C204D">
            <w:pPr>
              <w:pStyle w:val="BodyText2"/>
              <w:spacing w:line="360" w:lineRule="auto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D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64036">
              <w:rPr>
                <w:rFonts w:cs="Arial"/>
                <w:b w:val="0"/>
                <w:sz w:val="18"/>
                <w:szCs w:val="18"/>
              </w:rPr>
            </w:r>
            <w:r w:rsidR="0096403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7709D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7709D8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</w:rPr>
              <w:t xml:space="preserve">Return Service – </w:t>
            </w:r>
            <w:r w:rsidRPr="003C204D">
              <w:rPr>
                <w:rFonts w:cs="Arial"/>
                <w:b w:val="0"/>
                <w:sz w:val="20"/>
              </w:rPr>
              <w:t xml:space="preserve">Please collect my shipment from Scoop </w:t>
            </w:r>
            <w:r w:rsidR="00D33884">
              <w:rPr>
                <w:rFonts w:cs="Arial"/>
                <w:b w:val="0"/>
                <w:sz w:val="20"/>
              </w:rPr>
              <w:t xml:space="preserve">International </w:t>
            </w:r>
            <w:r w:rsidRPr="003C204D">
              <w:rPr>
                <w:rFonts w:cs="Arial"/>
                <w:b w:val="0"/>
                <w:sz w:val="20"/>
              </w:rPr>
              <w:t>and return to the EFI Warehouse</w:t>
            </w:r>
          </w:p>
          <w:p w14:paraId="340D54B1" w14:textId="77777777" w:rsidR="003C204D" w:rsidRDefault="003C204D" w:rsidP="007709D8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7E76D899" w14:textId="77777777" w:rsidR="007709D8" w:rsidRPr="007709D8" w:rsidRDefault="007709D8" w:rsidP="007709D8">
            <w:pPr>
              <w:pStyle w:val="BodyText2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Cs/>
                <w:sz w:val="20"/>
              </w:rPr>
              <w:t>SHIPMENT DETAILS:</w:t>
            </w:r>
          </w:p>
          <w:p w14:paraId="30605EAB" w14:textId="77777777" w:rsidR="003C204D" w:rsidRDefault="007709D8" w:rsidP="007709D8">
            <w:pPr>
              <w:pStyle w:val="BodyText2"/>
              <w:rPr>
                <w:rFonts w:cs="Arial"/>
                <w:b w:val="0"/>
                <w:color w:val="7F7F7F"/>
                <w:sz w:val="18"/>
                <w:szCs w:val="18"/>
              </w:rPr>
            </w:pPr>
            <w:r w:rsidRPr="00630B7E">
              <w:rPr>
                <w:rFonts w:cs="Arial"/>
                <w:b w:val="0"/>
                <w:bCs/>
                <w:color w:val="7F7F7F"/>
                <w:sz w:val="18"/>
                <w:szCs w:val="18"/>
              </w:rPr>
              <w:t xml:space="preserve">Insert details </w:t>
            </w:r>
            <w:r w:rsidRPr="00630B7E">
              <w:rPr>
                <w:rFonts w:cs="Arial"/>
                <w:b w:val="0"/>
                <w:color w:val="7F7F7F"/>
                <w:sz w:val="18"/>
                <w:szCs w:val="18"/>
              </w:rPr>
              <w:t>of your shipment here (sizes, we</w:t>
            </w:r>
            <w:r w:rsidR="003C204D">
              <w:rPr>
                <w:rFonts w:cs="Arial"/>
                <w:b w:val="0"/>
                <w:color w:val="7F7F7F"/>
                <w:sz w:val="18"/>
                <w:szCs w:val="18"/>
              </w:rPr>
              <w:t>ights and description of cargo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4"/>
            </w:tblGrid>
            <w:tr w:rsidR="003C204D" w14:paraId="6E7F9113" w14:textId="77777777" w:rsidTr="003C204D">
              <w:trPr>
                <w:trHeight w:val="890"/>
              </w:trPr>
              <w:tc>
                <w:tcPr>
                  <w:tcW w:w="10574" w:type="dxa"/>
                </w:tcPr>
                <w:p w14:paraId="43F0520F" w14:textId="77777777" w:rsidR="003C204D" w:rsidRDefault="003C204D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223360A6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75AB3C60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15117F6F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7C1C8DF9" w14:textId="45381F31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2EED7D6A" w14:textId="77777777" w:rsidR="00B65391" w:rsidRPr="007709D8" w:rsidRDefault="00B65391" w:rsidP="00630B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F11A8E" w14:textId="2F943316" w:rsidR="004A767F" w:rsidRPr="00823729" w:rsidRDefault="004A767F" w:rsidP="0082372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252C8" w:rsidRPr="00137925" w14:paraId="415EA7EE" w14:textId="77777777" w:rsidTr="00137925">
        <w:trPr>
          <w:trHeight w:val="788"/>
        </w:trPr>
        <w:tc>
          <w:tcPr>
            <w:tcW w:w="10800" w:type="dxa"/>
            <w:gridSpan w:val="2"/>
            <w:vAlign w:val="center"/>
          </w:tcPr>
          <w:p w14:paraId="73448495" w14:textId="77777777" w:rsidR="00EA17F6" w:rsidRDefault="00EA17F6" w:rsidP="00EA17F6">
            <w:pPr>
              <w:pStyle w:val="BodyText2"/>
              <w:rPr>
                <w:rFonts w:cs="Arial"/>
                <w:sz w:val="24"/>
                <w:szCs w:val="18"/>
              </w:rPr>
            </w:pPr>
          </w:p>
          <w:p w14:paraId="10ED77A1" w14:textId="02C5A480" w:rsidR="00EA17F6" w:rsidRPr="00296939" w:rsidRDefault="00EA17F6" w:rsidP="00EA17F6">
            <w:pPr>
              <w:pStyle w:val="BodyText2"/>
              <w:rPr>
                <w:rFonts w:cs="Arial"/>
                <w:b w:val="0"/>
                <w:sz w:val="20"/>
                <w:szCs w:val="4"/>
              </w:rPr>
            </w:pPr>
            <w:r>
              <w:rPr>
                <w:rFonts w:cs="Arial"/>
                <w:sz w:val="24"/>
                <w:szCs w:val="18"/>
              </w:rPr>
              <w:t xml:space="preserve">S </w:t>
            </w:r>
            <w:r w:rsidRPr="00296939">
              <w:rPr>
                <w:rFonts w:cs="Arial"/>
                <w:sz w:val="24"/>
                <w:szCs w:val="18"/>
              </w:rPr>
              <w:t>E L E C T   P A Y M E N T    M E T H O D</w:t>
            </w:r>
            <w:r w:rsidRPr="00296939">
              <w:rPr>
                <w:rFonts w:cs="Arial"/>
                <w:b w:val="0"/>
                <w:sz w:val="24"/>
                <w:szCs w:val="18"/>
              </w:rPr>
              <w:t xml:space="preserve"> </w:t>
            </w:r>
            <w:r w:rsidRPr="00296939">
              <w:rPr>
                <w:rFonts w:cs="Arial"/>
                <w:b w:val="0"/>
                <w:sz w:val="20"/>
                <w:szCs w:val="18"/>
              </w:rPr>
              <w:t>You must select one of the following payment options</w:t>
            </w:r>
          </w:p>
          <w:p w14:paraId="6F0C1B39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0C2AA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D4312" w14:textId="77777777" w:rsidR="00EA17F6" w:rsidRPr="00CC0E10" w:rsidRDefault="00EA17F6" w:rsidP="00EA17F6">
            <w:pPr>
              <w:pStyle w:val="BodyText2"/>
              <w:rPr>
                <w:rFonts w:cs="Arial"/>
                <w:b w:val="0"/>
                <w:sz w:val="8"/>
                <w:szCs w:val="8"/>
              </w:rPr>
            </w:pPr>
            <w:r w:rsidRPr="00E03B4A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B4A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964036">
              <w:rPr>
                <w:rFonts w:cs="Arial"/>
                <w:b w:val="0"/>
                <w:sz w:val="24"/>
                <w:szCs w:val="24"/>
              </w:rPr>
            </w:r>
            <w:r w:rsidR="00964036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E03B4A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CC0E10">
              <w:rPr>
                <w:rFonts w:cs="Arial"/>
                <w:b w:val="0"/>
                <w:sz w:val="20"/>
              </w:rPr>
              <w:t>Send us your invoice by return. We will pay by bank transfer on receipt</w:t>
            </w:r>
            <w:r w:rsidRPr="00CC0E10">
              <w:rPr>
                <w:rFonts w:cs="Arial"/>
                <w:b w:val="0"/>
                <w:sz w:val="8"/>
                <w:szCs w:val="8"/>
              </w:rPr>
              <w:br/>
            </w:r>
          </w:p>
          <w:p w14:paraId="29D02DF7" w14:textId="42E2C063" w:rsidR="00EA17F6" w:rsidRDefault="00EA17F6" w:rsidP="00EA17F6">
            <w:pPr>
              <w:rPr>
                <w:rFonts w:ascii="Arial" w:hAnsi="Arial" w:cs="Arial"/>
                <w:sz w:val="16"/>
                <w:szCs w:val="16"/>
              </w:rPr>
            </w:pPr>
            <w:r w:rsidRPr="00CC0E10">
              <w:rPr>
                <w:rFonts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0">
              <w:rPr>
                <w:rFonts w:cs="Arial"/>
                <w:b/>
              </w:rPr>
              <w:instrText xml:space="preserve"> FORMCHECKBOX </w:instrText>
            </w:r>
            <w:r w:rsidR="00964036">
              <w:rPr>
                <w:rFonts w:cs="Arial"/>
                <w:b/>
              </w:rPr>
            </w:r>
            <w:r w:rsidR="00964036">
              <w:rPr>
                <w:rFonts w:cs="Arial"/>
                <w:b/>
              </w:rPr>
              <w:fldChar w:fldCharType="separate"/>
            </w:r>
            <w:r w:rsidRPr="00CC0E10">
              <w:rPr>
                <w:rFonts w:cs="Arial"/>
                <w:b/>
              </w:rPr>
              <w:fldChar w:fldCharType="end"/>
            </w:r>
            <w:r w:rsidRPr="00CC0E10">
              <w:rPr>
                <w:rFonts w:cs="Arial"/>
                <w:b/>
              </w:rPr>
              <w:t xml:space="preserve"> </w:t>
            </w:r>
            <w:r w:rsidRPr="00CC0E10">
              <w:rPr>
                <w:rFonts w:ascii="Arial" w:hAnsi="Arial" w:cs="Arial"/>
                <w:sz w:val="20"/>
                <w:szCs w:val="20"/>
              </w:rPr>
              <w:t>Charge to our credit</w:t>
            </w:r>
            <w:r>
              <w:rPr>
                <w:rFonts w:ascii="Arial" w:hAnsi="Arial" w:cs="Arial"/>
                <w:sz w:val="20"/>
                <w:szCs w:val="20"/>
              </w:rPr>
              <w:t xml:space="preserve"> card, details to be provided on separate credit card form or by phone </w:t>
            </w:r>
            <w:r>
              <w:rPr>
                <w:rFonts w:ascii="Arial" w:hAnsi="Arial" w:cs="Arial"/>
                <w:sz w:val="4"/>
                <w:szCs w:val="4"/>
              </w:rPr>
              <w:t xml:space="preserve">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7AEE39E4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77FD8" w14:textId="0E506953" w:rsidR="00F252C8" w:rsidRPr="00006030" w:rsidRDefault="00F252C8" w:rsidP="00EA1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030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536E6C" w:rsidRPr="00006030">
              <w:rPr>
                <w:rFonts w:ascii="Arial" w:hAnsi="Arial" w:cs="Arial"/>
                <w:sz w:val="18"/>
                <w:szCs w:val="18"/>
              </w:rPr>
              <w:t>prices</w:t>
            </w:r>
            <w:r w:rsidRPr="00006030">
              <w:rPr>
                <w:rFonts w:ascii="Arial" w:hAnsi="Arial" w:cs="Arial"/>
                <w:sz w:val="18"/>
                <w:szCs w:val="18"/>
              </w:rPr>
              <w:t xml:space="preserve"> are correct at tim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>e of publication</w:t>
            </w:r>
            <w:r w:rsidRPr="00006030">
              <w:rPr>
                <w:rFonts w:ascii="Arial" w:hAnsi="Arial" w:cs="Arial"/>
                <w:sz w:val="18"/>
                <w:szCs w:val="18"/>
              </w:rPr>
              <w:t xml:space="preserve"> and are subject to change without prior notice.</w:t>
            </w:r>
            <w:r w:rsidR="003C204D" w:rsidRPr="00006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 xml:space="preserve">Move-in schedule/ dates/ times per published </w:t>
            </w:r>
            <w:r w:rsidR="00D8096B" w:rsidRPr="00006030">
              <w:rPr>
                <w:rFonts w:ascii="Arial" w:hAnsi="Arial" w:cs="Arial"/>
                <w:sz w:val="18"/>
                <w:szCs w:val="18"/>
              </w:rPr>
              <w:t>organizer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 xml:space="preserve"> instructions/ exhibitor manual.</w:t>
            </w:r>
            <w:r w:rsidR="003C204D" w:rsidRPr="00006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E6C" w:rsidRPr="00006030">
              <w:rPr>
                <w:rFonts w:ascii="Arial" w:hAnsi="Arial" w:cs="Arial"/>
                <w:sz w:val="18"/>
                <w:szCs w:val="18"/>
              </w:rPr>
              <w:t xml:space="preserve">All rates are quoted in and shall be settled in </w:t>
            </w:r>
            <w:r w:rsidR="00404515" w:rsidRPr="00006030">
              <w:rPr>
                <w:rFonts w:ascii="Arial" w:hAnsi="Arial" w:cs="Arial"/>
                <w:b/>
                <w:sz w:val="18"/>
                <w:szCs w:val="18"/>
              </w:rPr>
              <w:t>UK Pounds Sterling</w:t>
            </w:r>
            <w:r w:rsidR="007F34B6" w:rsidRPr="00006030">
              <w:rPr>
                <w:rFonts w:ascii="Arial" w:hAnsi="Arial" w:cs="Arial"/>
                <w:b/>
                <w:sz w:val="18"/>
                <w:szCs w:val="18"/>
              </w:rPr>
              <w:t xml:space="preserve"> (GBP)</w:t>
            </w:r>
          </w:p>
          <w:p w14:paraId="3DE53F30" w14:textId="77777777" w:rsidR="00EA17F6" w:rsidRPr="00006030" w:rsidRDefault="00EA17F6" w:rsidP="00EA1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BAB12" w14:textId="269F5047" w:rsidR="00EA17F6" w:rsidRPr="003C204D" w:rsidRDefault="00EA17F6" w:rsidP="00EA1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52C8" w:rsidRPr="007F34B6" w14:paraId="7F67B20F" w14:textId="77777777" w:rsidTr="00137925">
        <w:trPr>
          <w:trHeight w:val="792"/>
        </w:trPr>
        <w:tc>
          <w:tcPr>
            <w:tcW w:w="10800" w:type="dxa"/>
            <w:gridSpan w:val="2"/>
            <w:vAlign w:val="center"/>
          </w:tcPr>
          <w:p w14:paraId="675D3FDB" w14:textId="60B3EF04" w:rsidR="00F252C8" w:rsidRPr="00AE213E" w:rsidRDefault="00F252C8" w:rsidP="008B755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Return 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this form 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o EFI Logistics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. Remember to keep a copy for your records.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br/>
              <w:t xml:space="preserve">via e-mail to </w:t>
            </w:r>
            <w:hyperlink r:id="rId7" w:history="1">
              <w:r w:rsidR="007F1091" w:rsidRPr="00AE213E">
                <w:rPr>
                  <w:rStyle w:val="Hyperlink"/>
                  <w:rFonts w:ascii="Arial" w:hAnsi="Arial" w:cs="Arial"/>
                  <w:b/>
                  <w:color w:val="C00000"/>
                  <w:sz w:val="22"/>
                  <w:szCs w:val="22"/>
                </w:rPr>
                <w:t>ops@efilogistics.com</w:t>
              </w:r>
            </w:hyperlink>
            <w:r w:rsidR="00D00170" w:rsidRPr="00AE213E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4826F32B" w14:textId="77777777" w:rsidR="00BC7C0D" w:rsidRPr="00BB60CF" w:rsidRDefault="00BC7C0D">
      <w:pPr>
        <w:rPr>
          <w:rFonts w:ascii="Arial" w:hAnsi="Arial" w:cs="Arial"/>
          <w:b/>
          <w:sz w:val="20"/>
          <w:szCs w:val="20"/>
        </w:rPr>
      </w:pPr>
    </w:p>
    <w:sectPr w:rsidR="00BC7C0D" w:rsidRPr="00BB60CF" w:rsidSect="0080592C">
      <w:headerReference w:type="default" r:id="rId8"/>
      <w:footerReference w:type="default" r:id="rId9"/>
      <w:pgSz w:w="12240" w:h="15840"/>
      <w:pgMar w:top="1021" w:right="20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EDC8" w14:textId="77777777" w:rsidR="004A2D25" w:rsidRDefault="004A2D25">
      <w:r>
        <w:separator/>
      </w:r>
    </w:p>
  </w:endnote>
  <w:endnote w:type="continuationSeparator" w:id="0">
    <w:p w14:paraId="3F349D64" w14:textId="77777777" w:rsidR="004A2D25" w:rsidRDefault="004A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A356" w14:textId="4C410ACB" w:rsidR="00630B7E" w:rsidRPr="00D00170" w:rsidRDefault="00630B7E" w:rsidP="00EC3E0A">
    <w:pPr>
      <w:pStyle w:val="Footer"/>
      <w:jc w:val="center"/>
      <w:rPr>
        <w:rFonts w:ascii="Arial" w:hAnsi="Arial" w:cs="Arial"/>
        <w:b/>
        <w:color w:val="7F7F7F"/>
        <w:lang w:val="en-GB"/>
      </w:rPr>
    </w:pPr>
    <w:r>
      <w:rPr>
        <w:rFonts w:ascii="Arial" w:hAnsi="Arial" w:cs="Arial"/>
        <w:lang w:val="en-GB"/>
      </w:rPr>
      <w:t xml:space="preserve">Issued by </w:t>
    </w:r>
    <w:r>
      <w:rPr>
        <w:rFonts w:ascii="Arial" w:hAnsi="Arial" w:cs="Arial"/>
        <w:b/>
        <w:lang w:val="en-GB"/>
      </w:rPr>
      <w:t>EFI Logistics</w:t>
    </w:r>
    <w:r>
      <w:rPr>
        <w:rFonts w:ascii="Arial" w:hAnsi="Arial" w:cs="Arial"/>
        <w:lang w:val="en-GB"/>
      </w:rPr>
      <w:t xml:space="preserve"> Official Freight Contractor </w:t>
    </w:r>
    <w:hyperlink r:id="rId1" w:history="1">
      <w:r w:rsidRPr="00D00170">
        <w:rPr>
          <w:rStyle w:val="Hyperlink"/>
          <w:rFonts w:ascii="Arial" w:hAnsi="Arial" w:cs="Arial"/>
          <w:b/>
          <w:color w:val="7F7F7F"/>
          <w:lang w:val="en-GB"/>
        </w:rPr>
        <w:t>www.efilo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2728" w14:textId="77777777" w:rsidR="004A2D25" w:rsidRDefault="004A2D25">
      <w:r>
        <w:separator/>
      </w:r>
    </w:p>
  </w:footnote>
  <w:footnote w:type="continuationSeparator" w:id="0">
    <w:p w14:paraId="56365F3C" w14:textId="77777777" w:rsidR="004A2D25" w:rsidRDefault="004A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7811" w14:textId="33762210" w:rsidR="007F34B6" w:rsidRPr="007C01CB" w:rsidRDefault="006B4FDE" w:rsidP="00C85EE3">
    <w:pPr>
      <w:ind w:left="4320" w:firstLine="720"/>
      <w:jc w:val="center"/>
      <w:rPr>
        <w:rFonts w:ascii="Arial" w:hAnsi="Arial" w:cs="Arial"/>
        <w:bCs/>
        <w:sz w:val="40"/>
        <w:szCs w:val="4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1" locked="0" layoutInCell="1" allowOverlap="1" wp14:anchorId="56059A8D" wp14:editId="15A02AF4">
          <wp:simplePos x="0" y="0"/>
          <wp:positionH relativeFrom="margin">
            <wp:posOffset>-15240</wp:posOffset>
          </wp:positionH>
          <wp:positionV relativeFrom="page">
            <wp:posOffset>228600</wp:posOffset>
          </wp:positionV>
          <wp:extent cx="2361565" cy="828675"/>
          <wp:effectExtent l="0" t="0" r="635" b="9525"/>
          <wp:wrapNone/>
          <wp:docPr id="6" name="irc_mi" descr="Image result for scoop fashion sho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coop fashion sho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13E" w:rsidRPr="007C01CB">
      <w:rPr>
        <w:bCs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58B46C5" wp14:editId="30E682C0">
          <wp:simplePos x="0" y="0"/>
          <wp:positionH relativeFrom="column">
            <wp:posOffset>-129540</wp:posOffset>
          </wp:positionH>
          <wp:positionV relativeFrom="paragraph">
            <wp:posOffset>-116840</wp:posOffset>
          </wp:positionV>
          <wp:extent cx="704850" cy="714375"/>
          <wp:effectExtent l="0" t="0" r="0" b="9525"/>
          <wp:wrapSquare wrapText="bothSides"/>
          <wp:docPr id="5" name="Picture 5" descr="EFI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 20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B7E" w:rsidRPr="007C01CB">
      <w:rPr>
        <w:rFonts w:ascii="Arial" w:hAnsi="Arial" w:cs="Arial"/>
        <w:bCs/>
        <w:sz w:val="40"/>
        <w:szCs w:val="40"/>
      </w:rPr>
      <w:t>FREIGHT ORDER FORM</w:t>
    </w:r>
  </w:p>
  <w:p w14:paraId="6CD3049B" w14:textId="2CFBA158" w:rsidR="00756A08" w:rsidRPr="007C01CB" w:rsidRDefault="007C01CB" w:rsidP="007C01CB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  <w:r>
      <w:rPr>
        <w:rFonts w:ascii="Arial" w:hAnsi="Arial" w:cs="Arial"/>
        <w:b/>
        <w:color w:val="C00000"/>
        <w:sz w:val="22"/>
        <w:szCs w:val="22"/>
      </w:rPr>
      <w:t xml:space="preserve">       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Please </w:t>
    </w:r>
    <w:r>
      <w:rPr>
        <w:rFonts w:ascii="Arial" w:hAnsi="Arial" w:cs="Arial"/>
        <w:b/>
        <w:color w:val="C00000"/>
        <w:sz w:val="22"/>
        <w:szCs w:val="22"/>
      </w:rPr>
      <w:t>p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re-order services </w:t>
    </w:r>
    <w:r w:rsidR="00756A08" w:rsidRPr="007C01CB">
      <w:rPr>
        <w:rFonts w:ascii="Arial" w:hAnsi="Arial" w:cs="Arial"/>
        <w:b/>
        <w:color w:val="C00000"/>
        <w:sz w:val="22"/>
        <w:szCs w:val="22"/>
      </w:rPr>
      <w:t>by</w:t>
    </w:r>
    <w:r w:rsidR="00CA1EBE" w:rsidRPr="007C01CB">
      <w:rPr>
        <w:rFonts w:ascii="Arial" w:hAnsi="Arial" w:cs="Arial"/>
        <w:b/>
        <w:color w:val="C00000"/>
        <w:sz w:val="22"/>
        <w:szCs w:val="22"/>
      </w:rPr>
      <w:t xml:space="preserve"> </w:t>
    </w:r>
    <w:r w:rsidR="006B4FDE">
      <w:rPr>
        <w:rFonts w:ascii="Arial" w:hAnsi="Arial" w:cs="Arial"/>
        <w:b/>
        <w:color w:val="C00000"/>
        <w:sz w:val="22"/>
        <w:szCs w:val="22"/>
      </w:rPr>
      <w:t xml:space="preserve">Friday </w:t>
    </w:r>
    <w:r w:rsidR="00AC3D35">
      <w:rPr>
        <w:rFonts w:ascii="Arial" w:hAnsi="Arial" w:cs="Arial"/>
        <w:b/>
        <w:color w:val="C00000"/>
        <w:sz w:val="22"/>
        <w:szCs w:val="22"/>
      </w:rPr>
      <w:t>13</w:t>
    </w:r>
    <w:r w:rsidR="00AC3D35" w:rsidRPr="00AC3D35">
      <w:rPr>
        <w:rFonts w:ascii="Arial" w:hAnsi="Arial" w:cs="Arial"/>
        <w:b/>
        <w:color w:val="C00000"/>
        <w:sz w:val="22"/>
        <w:szCs w:val="22"/>
        <w:vertAlign w:val="superscript"/>
      </w:rPr>
      <w:t>th</w:t>
    </w:r>
    <w:r w:rsidR="00AC3D35">
      <w:rPr>
        <w:rFonts w:ascii="Arial" w:hAnsi="Arial" w:cs="Arial"/>
        <w:b/>
        <w:color w:val="C00000"/>
        <w:sz w:val="22"/>
        <w:szCs w:val="22"/>
      </w:rPr>
      <w:t xml:space="preserve"> January 202</w:t>
    </w:r>
    <w:r w:rsidR="005D3122">
      <w:rPr>
        <w:rFonts w:ascii="Arial" w:hAnsi="Arial" w:cs="Arial"/>
        <w:b/>
        <w:color w:val="C00000"/>
        <w:sz w:val="22"/>
        <w:szCs w:val="22"/>
      </w:rPr>
      <w:t>3</w:t>
    </w:r>
  </w:p>
  <w:p w14:paraId="0803574D" w14:textId="242C56CD" w:rsidR="00385AD0" w:rsidRPr="00385AD0" w:rsidRDefault="00385AD0" w:rsidP="007F1091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</w:p>
  <w:p w14:paraId="7664A5BE" w14:textId="09D665F9" w:rsidR="00D8096B" w:rsidRPr="00756A08" w:rsidRDefault="00D8096B" w:rsidP="008B7556">
    <w:pPr>
      <w:ind w:left="3600"/>
      <w:rPr>
        <w:rFonts w:ascii="Arial" w:hAnsi="Arial" w:cs="Arial"/>
        <w:b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75"/>
    <w:rsid w:val="00006030"/>
    <w:rsid w:val="00007069"/>
    <w:rsid w:val="00012A8B"/>
    <w:rsid w:val="00020291"/>
    <w:rsid w:val="00025A25"/>
    <w:rsid w:val="00032FDF"/>
    <w:rsid w:val="000470EB"/>
    <w:rsid w:val="00047BD3"/>
    <w:rsid w:val="00090639"/>
    <w:rsid w:val="000A607F"/>
    <w:rsid w:val="000B77E7"/>
    <w:rsid w:val="000C30D6"/>
    <w:rsid w:val="000E4FD3"/>
    <w:rsid w:val="00137925"/>
    <w:rsid w:val="0014689F"/>
    <w:rsid w:val="0018196B"/>
    <w:rsid w:val="001B5E4A"/>
    <w:rsid w:val="001B6FED"/>
    <w:rsid w:val="00240002"/>
    <w:rsid w:val="00246670"/>
    <w:rsid w:val="00262D58"/>
    <w:rsid w:val="00273B64"/>
    <w:rsid w:val="00357FFD"/>
    <w:rsid w:val="0037478F"/>
    <w:rsid w:val="00374B8B"/>
    <w:rsid w:val="00385AD0"/>
    <w:rsid w:val="003A2834"/>
    <w:rsid w:val="003A69DB"/>
    <w:rsid w:val="003C204D"/>
    <w:rsid w:val="00400758"/>
    <w:rsid w:val="00404515"/>
    <w:rsid w:val="00407B32"/>
    <w:rsid w:val="00414A23"/>
    <w:rsid w:val="00436AE5"/>
    <w:rsid w:val="004533E6"/>
    <w:rsid w:val="00467D4D"/>
    <w:rsid w:val="00470A52"/>
    <w:rsid w:val="00483F96"/>
    <w:rsid w:val="004956BD"/>
    <w:rsid w:val="004A2D25"/>
    <w:rsid w:val="004A767F"/>
    <w:rsid w:val="004B3137"/>
    <w:rsid w:val="00525C0A"/>
    <w:rsid w:val="00536E6C"/>
    <w:rsid w:val="005858F5"/>
    <w:rsid w:val="005B2672"/>
    <w:rsid w:val="005D3122"/>
    <w:rsid w:val="00601B3F"/>
    <w:rsid w:val="00630B7E"/>
    <w:rsid w:val="00683FD8"/>
    <w:rsid w:val="00686F6C"/>
    <w:rsid w:val="00692A63"/>
    <w:rsid w:val="006B4FDE"/>
    <w:rsid w:val="00736875"/>
    <w:rsid w:val="00756A08"/>
    <w:rsid w:val="007709D8"/>
    <w:rsid w:val="007A2529"/>
    <w:rsid w:val="007C01CB"/>
    <w:rsid w:val="007E2DC3"/>
    <w:rsid w:val="007F1091"/>
    <w:rsid w:val="007F34B6"/>
    <w:rsid w:val="007F78B0"/>
    <w:rsid w:val="00802172"/>
    <w:rsid w:val="0080592C"/>
    <w:rsid w:val="008120EB"/>
    <w:rsid w:val="00823729"/>
    <w:rsid w:val="00850699"/>
    <w:rsid w:val="008942F0"/>
    <w:rsid w:val="008A3A8F"/>
    <w:rsid w:val="008B7556"/>
    <w:rsid w:val="008E5587"/>
    <w:rsid w:val="00964036"/>
    <w:rsid w:val="009933EA"/>
    <w:rsid w:val="009A0FC3"/>
    <w:rsid w:val="009E7C55"/>
    <w:rsid w:val="00AC3D35"/>
    <w:rsid w:val="00AD792E"/>
    <w:rsid w:val="00AE213E"/>
    <w:rsid w:val="00B11ABA"/>
    <w:rsid w:val="00B13AF6"/>
    <w:rsid w:val="00B24720"/>
    <w:rsid w:val="00B42995"/>
    <w:rsid w:val="00B51D4B"/>
    <w:rsid w:val="00B601F6"/>
    <w:rsid w:val="00B65391"/>
    <w:rsid w:val="00B87EB8"/>
    <w:rsid w:val="00BB60CF"/>
    <w:rsid w:val="00BB741B"/>
    <w:rsid w:val="00BC6F71"/>
    <w:rsid w:val="00BC7C0D"/>
    <w:rsid w:val="00C14765"/>
    <w:rsid w:val="00C1663C"/>
    <w:rsid w:val="00C275EF"/>
    <w:rsid w:val="00C85EE3"/>
    <w:rsid w:val="00CA1EBE"/>
    <w:rsid w:val="00D00170"/>
    <w:rsid w:val="00D31B53"/>
    <w:rsid w:val="00D33884"/>
    <w:rsid w:val="00D61C4F"/>
    <w:rsid w:val="00D8096B"/>
    <w:rsid w:val="00D8507F"/>
    <w:rsid w:val="00DC6194"/>
    <w:rsid w:val="00E24106"/>
    <w:rsid w:val="00E53DD9"/>
    <w:rsid w:val="00EA17F6"/>
    <w:rsid w:val="00EB36B6"/>
    <w:rsid w:val="00EB766B"/>
    <w:rsid w:val="00EC3E0A"/>
    <w:rsid w:val="00F06A4F"/>
    <w:rsid w:val="00F252C8"/>
    <w:rsid w:val="00F34D2D"/>
    <w:rsid w:val="00F5176D"/>
    <w:rsid w:val="00F84477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C2388E8"/>
  <w15:chartTrackingRefBased/>
  <w15:docId w15:val="{BB353E1E-C48A-4A98-9D3C-79E75848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0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1F6"/>
    <w:pPr>
      <w:tabs>
        <w:tab w:val="center" w:pos="4320"/>
        <w:tab w:val="right" w:pos="8640"/>
      </w:tabs>
    </w:pPr>
  </w:style>
  <w:style w:type="character" w:styleId="Hyperlink">
    <w:name w:val="Hyperlink"/>
    <w:rsid w:val="00F252C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275EF"/>
    <w:pPr>
      <w:widowControl w:val="0"/>
    </w:pPr>
    <w:rPr>
      <w:rFonts w:ascii="Arial" w:hAnsi="Arial"/>
      <w:b/>
      <w:snapToGrid w:val="0"/>
      <w:sz w:val="22"/>
      <w:szCs w:val="20"/>
      <w:lang w:val="en-GB"/>
    </w:rPr>
  </w:style>
  <w:style w:type="character" w:customStyle="1" w:styleId="BodyText2Char">
    <w:name w:val="Body Text 2 Char"/>
    <w:link w:val="BodyText2"/>
    <w:rsid w:val="00C275EF"/>
    <w:rPr>
      <w:rFonts w:ascii="Arial" w:hAnsi="Arial"/>
      <w:b/>
      <w:snapToGrid w:val="0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C2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04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s@efilogisti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logistic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.uk/url?sa=i&amp;rct=j&amp;q=&amp;esrc=s&amp;source=images&amp;cd=&amp;cad=rja&amp;uact=8&amp;ved=0ahUKEwiEp_aY7u7QAhWCnBoKHbzKB6oQjRwIBw&amp;url=http://www.clintonsmith.co.uk/case-study/scoop.html&amp;psig=AFQjCNGpW-SDxsgPSrP8qhgnIcD8q863ew&amp;ust=1481639176850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61F2-70F3-4C67-9622-C15099C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NAME/ LOCATION/ DATES</vt:lpstr>
    </vt:vector>
  </TitlesOfParts>
  <Company>Microsoft</Company>
  <LinksUpToDate>false</LinksUpToDate>
  <CharactersWithSpaces>1653</CharactersWithSpaces>
  <SharedDoc>false</SharedDoc>
  <HLinks>
    <vt:vector size="12" baseType="variant">
      <vt:variant>
        <vt:i4>3735639</vt:i4>
      </vt:variant>
      <vt:variant>
        <vt:i4>16</vt:i4>
      </vt:variant>
      <vt:variant>
        <vt:i4>0</vt:i4>
      </vt:variant>
      <vt:variant>
        <vt:i4>5</vt:i4>
      </vt:variant>
      <vt:variant>
        <vt:lpwstr>mailto:susan.barton@efilogistics.com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efilo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NAME/ LOCATION/ DATES</dc:title>
  <dc:subject/>
  <dc:creator>Susan Barton</dc:creator>
  <cp:keywords/>
  <cp:lastModifiedBy>Susan Barton</cp:lastModifiedBy>
  <cp:revision>5</cp:revision>
  <cp:lastPrinted>2022-11-09T18:31:00Z</cp:lastPrinted>
  <dcterms:created xsi:type="dcterms:W3CDTF">2022-11-09T18:22:00Z</dcterms:created>
  <dcterms:modified xsi:type="dcterms:W3CDTF">2022-11-09T18:31:00Z</dcterms:modified>
</cp:coreProperties>
</file>